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21" w:rsidRDefault="00795F21" w:rsidP="004A4C1B">
      <w:pPr>
        <w:spacing w:line="240" w:lineRule="auto"/>
        <w:ind w:left="11325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795F21" w:rsidRDefault="00795F21" w:rsidP="00795F21">
      <w:pPr>
        <w:ind w:left="11325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B71B0" w:rsidRDefault="003F65C3" w:rsidP="003F6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65C3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поступлении средств на специальный избирательный счет кандидатов в депутаты совета депута</w:t>
      </w:r>
      <w:r w:rsidR="008B71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ов муниципального образования </w:t>
      </w:r>
      <w:r w:rsidR="00CC0F41">
        <w:rPr>
          <w:rFonts w:ascii="Times New Roman" w:eastAsia="Times New Roman" w:hAnsi="Times New Roman" w:cs="Times New Roman"/>
          <w:b/>
          <w:bCs/>
          <w:sz w:val="24"/>
          <w:szCs w:val="24"/>
        </w:rPr>
        <w:t>Колтушское</w:t>
      </w:r>
      <w:r w:rsidR="00100A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7895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е</w:t>
      </w:r>
      <w:r w:rsidR="00100A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е</w:t>
      </w:r>
    </w:p>
    <w:p w:rsidR="003F65C3" w:rsidRPr="003F65C3" w:rsidRDefault="003F65C3" w:rsidP="003F6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F6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севоложского муниципального района Ленинградской области и расходовании этих средств.</w:t>
      </w:r>
    </w:p>
    <w:p w:rsidR="00CC0F41" w:rsidRPr="00CC0F41" w:rsidRDefault="00CC0F41" w:rsidP="00BD2B11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CC0F41">
        <w:rPr>
          <w:rFonts w:ascii="Times New Roman" w:eastAsia="Calibri" w:hAnsi="Times New Roman" w:cs="Times New Roman"/>
          <w:b/>
          <w:sz w:val="24"/>
          <w:lang w:eastAsia="en-US"/>
        </w:rPr>
        <w:t>Выборы депутатов совета депутатов муниципального образования Колтушское сельское поселение Всеволожского муниципального района Ленинградской области второго созыва</w:t>
      </w:r>
    </w:p>
    <w:p w:rsidR="00CC0F41" w:rsidRPr="00CC0F41" w:rsidRDefault="00CC0F41" w:rsidP="00BD2B11">
      <w:pPr>
        <w:spacing w:after="0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CC0F41">
        <w:rPr>
          <w:rFonts w:ascii="Times New Roman" w:eastAsia="Calibri" w:hAnsi="Times New Roman" w:cs="Times New Roman"/>
          <w:b/>
          <w:sz w:val="24"/>
          <w:lang w:eastAsia="en-US"/>
        </w:rPr>
        <w:t>9 сентября 2018 года</w:t>
      </w:r>
    </w:p>
    <w:p w:rsidR="003F65C3" w:rsidRPr="003F65C3" w:rsidRDefault="003F65C3" w:rsidP="00CC0F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3160" w:rsidRPr="003F65C3" w:rsidRDefault="003F65C3" w:rsidP="003F6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на основании данных ОАО «Сбербанк России»)   </w:t>
      </w:r>
      <w:r w:rsidR="00C93160" w:rsidRPr="003F65C3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C93160" w:rsidRPr="003F65C3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1760B6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CC0F4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C93160" w:rsidRPr="003F65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="001760B6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а</w:t>
      </w:r>
      <w:r w:rsidR="00C93160" w:rsidRPr="003F65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CC0F41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="00C93160" w:rsidRPr="003F65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</w:p>
    <w:p w:rsidR="00944871" w:rsidRPr="003F65C3" w:rsidRDefault="00944871" w:rsidP="00807D5A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636"/>
        <w:gridCol w:w="2141"/>
        <w:gridCol w:w="2141"/>
      </w:tblGrid>
      <w:tr w:rsidR="00807D5A" w:rsidRPr="003F65C3" w:rsidTr="00A174AE">
        <w:tc>
          <w:tcPr>
            <w:tcW w:w="382" w:type="pct"/>
            <w:vAlign w:val="center"/>
          </w:tcPr>
          <w:p w:rsidR="00807D5A" w:rsidRPr="003F65C3" w:rsidRDefault="00807D5A" w:rsidP="00B11889">
            <w:pPr>
              <w:pStyle w:val="a6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5C3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1854" w:type="pct"/>
          </w:tcPr>
          <w:p w:rsidR="00807D5A" w:rsidRPr="00BD2B11" w:rsidRDefault="00807D5A" w:rsidP="00807D5A">
            <w:pPr>
              <w:jc w:val="both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D2B11">
              <w:rPr>
                <w:rFonts w:ascii="Times New Roman" w:hAnsi="Times New Roman" w:cs="Times New Roman"/>
                <w:b/>
                <w:bCs/>
              </w:rPr>
              <w:t>Фамилия, имя, отчество кандидата</w:t>
            </w:r>
          </w:p>
        </w:tc>
        <w:tc>
          <w:tcPr>
            <w:tcW w:w="764" w:type="pct"/>
          </w:tcPr>
          <w:p w:rsidR="00807D5A" w:rsidRPr="00BD2B11" w:rsidRDefault="00807D5A" w:rsidP="00B8059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D2B11">
              <w:rPr>
                <w:rFonts w:ascii="Times New Roman" w:hAnsi="Times New Roman" w:cs="Times New Roman"/>
                <w:b/>
                <w:bCs/>
              </w:rPr>
              <w:t>Поступило средств в избирательный фонд кандидата (руб.)</w:t>
            </w:r>
          </w:p>
        </w:tc>
        <w:tc>
          <w:tcPr>
            <w:tcW w:w="1000" w:type="pct"/>
          </w:tcPr>
          <w:p w:rsidR="00807D5A" w:rsidRPr="00BD2B11" w:rsidRDefault="00B80593" w:rsidP="00B8059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D2B11">
              <w:rPr>
                <w:rFonts w:ascii="Times New Roman" w:hAnsi="Times New Roman" w:cs="Times New Roman"/>
                <w:b/>
                <w:bCs/>
              </w:rPr>
              <w:t>Израсходовано средств из избирательного фонда кандидата (руб.)</w:t>
            </w:r>
          </w:p>
        </w:tc>
        <w:tc>
          <w:tcPr>
            <w:tcW w:w="1000" w:type="pct"/>
          </w:tcPr>
          <w:p w:rsidR="00807D5A" w:rsidRPr="00BD2B11" w:rsidRDefault="00B80593" w:rsidP="00B80593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D2B11">
              <w:rPr>
                <w:rFonts w:ascii="Times New Roman" w:hAnsi="Times New Roman" w:cs="Times New Roman"/>
                <w:b/>
                <w:bCs/>
              </w:rPr>
              <w:t>Средства, возвращенные жертвователям из избирательного фонда кандидата (руб.)</w:t>
            </w:r>
          </w:p>
        </w:tc>
      </w:tr>
      <w:tr w:rsidR="00A31F74" w:rsidRPr="003F65C3" w:rsidTr="00A31F74">
        <w:tc>
          <w:tcPr>
            <w:tcW w:w="5000" w:type="pct"/>
            <w:gridSpan w:val="5"/>
          </w:tcPr>
          <w:p w:rsidR="00A31F74" w:rsidRPr="003F65C3" w:rsidRDefault="00A31F74" w:rsidP="002154A1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тушский</w:t>
            </w:r>
            <w:r w:rsidR="00BF0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имандатный избирательный округ №1</w:t>
            </w:r>
          </w:p>
        </w:tc>
      </w:tr>
      <w:tr w:rsidR="00A31F74" w:rsidRPr="003F65C3" w:rsidTr="003B26AF">
        <w:tc>
          <w:tcPr>
            <w:tcW w:w="382" w:type="pct"/>
          </w:tcPr>
          <w:p w:rsidR="00A31F74" w:rsidRPr="003F65C3" w:rsidRDefault="00876066" w:rsidP="00A174A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54" w:type="pct"/>
            <w:vAlign w:val="bottom"/>
          </w:tcPr>
          <w:p w:rsidR="00A31F74" w:rsidRPr="00A31F74" w:rsidRDefault="00A31F74" w:rsidP="00B0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hAnsi="Times New Roman" w:cs="Times New Roman"/>
                <w:sz w:val="24"/>
                <w:szCs w:val="24"/>
              </w:rPr>
              <w:t>Гордюк Антон Валерьевич</w:t>
            </w:r>
          </w:p>
        </w:tc>
        <w:tc>
          <w:tcPr>
            <w:tcW w:w="764" w:type="pct"/>
          </w:tcPr>
          <w:p w:rsidR="00A31F74" w:rsidRPr="004A7895" w:rsidRDefault="00A31F74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6319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600,00</w:t>
            </w:r>
          </w:p>
        </w:tc>
        <w:tc>
          <w:tcPr>
            <w:tcW w:w="1000" w:type="pct"/>
          </w:tcPr>
          <w:p w:rsidR="00A31F74" w:rsidRDefault="00A31F74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63,00</w:t>
            </w:r>
          </w:p>
        </w:tc>
        <w:tc>
          <w:tcPr>
            <w:tcW w:w="1000" w:type="pct"/>
          </w:tcPr>
          <w:p w:rsidR="00A31F74" w:rsidRPr="003F65C3" w:rsidRDefault="00A31F74" w:rsidP="002B42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31F74" w:rsidRPr="003F65C3" w:rsidTr="00A174AE">
        <w:tc>
          <w:tcPr>
            <w:tcW w:w="382" w:type="pct"/>
          </w:tcPr>
          <w:p w:rsidR="00A31F74" w:rsidRPr="003F65C3" w:rsidRDefault="00876066" w:rsidP="00A174A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54" w:type="pct"/>
          </w:tcPr>
          <w:p w:rsidR="00A31F74" w:rsidRPr="003F65C3" w:rsidRDefault="00A31F74" w:rsidP="00A2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 Алексей Анатольевич</w:t>
            </w:r>
          </w:p>
        </w:tc>
        <w:tc>
          <w:tcPr>
            <w:tcW w:w="764" w:type="pct"/>
          </w:tcPr>
          <w:p w:rsidR="00A31F74" w:rsidRPr="004A7895" w:rsidRDefault="00A31F74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6319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Pr="003F65C3" w:rsidRDefault="00A31F74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Pr="003F65C3" w:rsidRDefault="00A31F74" w:rsidP="002B42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31F74" w:rsidRPr="003F65C3" w:rsidTr="00A174AE">
        <w:tc>
          <w:tcPr>
            <w:tcW w:w="382" w:type="pct"/>
          </w:tcPr>
          <w:p w:rsidR="00A31F74" w:rsidRPr="003F65C3" w:rsidRDefault="00876066" w:rsidP="00A174A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54" w:type="pct"/>
          </w:tcPr>
          <w:p w:rsidR="00A31F74" w:rsidRPr="00866C9A" w:rsidRDefault="00A31F74" w:rsidP="00A2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</w:rPr>
              <w:t>Коржова Ирина Владимировна</w:t>
            </w:r>
          </w:p>
        </w:tc>
        <w:tc>
          <w:tcPr>
            <w:tcW w:w="764" w:type="pct"/>
          </w:tcPr>
          <w:p w:rsidR="00A31F74" w:rsidRPr="004A7895" w:rsidRDefault="00A31F74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4A789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5150,00</w:t>
            </w:r>
          </w:p>
        </w:tc>
        <w:tc>
          <w:tcPr>
            <w:tcW w:w="1000" w:type="pct"/>
          </w:tcPr>
          <w:p w:rsidR="00A31F74" w:rsidRDefault="00A31F74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00,00</w:t>
            </w:r>
          </w:p>
        </w:tc>
        <w:tc>
          <w:tcPr>
            <w:tcW w:w="1000" w:type="pct"/>
          </w:tcPr>
          <w:p w:rsidR="00A31F74" w:rsidRPr="003F65C3" w:rsidRDefault="00A31F74" w:rsidP="002B42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31F74" w:rsidRPr="003F65C3" w:rsidTr="00A174AE">
        <w:tc>
          <w:tcPr>
            <w:tcW w:w="382" w:type="pct"/>
          </w:tcPr>
          <w:p w:rsidR="00A31F74" w:rsidRPr="003F65C3" w:rsidRDefault="00876066" w:rsidP="00A174A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54" w:type="pct"/>
          </w:tcPr>
          <w:p w:rsidR="00A31F74" w:rsidRPr="00866C9A" w:rsidRDefault="00A31F74" w:rsidP="00A2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</w:rPr>
              <w:t>Трушин Виталий Владимирович</w:t>
            </w:r>
          </w:p>
        </w:tc>
        <w:tc>
          <w:tcPr>
            <w:tcW w:w="764" w:type="pct"/>
          </w:tcPr>
          <w:p w:rsidR="00A31F74" w:rsidRPr="004A7895" w:rsidRDefault="00A31F74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4A789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5000,00</w:t>
            </w:r>
          </w:p>
        </w:tc>
        <w:tc>
          <w:tcPr>
            <w:tcW w:w="1000" w:type="pct"/>
          </w:tcPr>
          <w:p w:rsidR="00A31F74" w:rsidRDefault="00A31F74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Pr="003F65C3" w:rsidRDefault="00A31F74" w:rsidP="002B42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31F74" w:rsidRPr="003F65C3" w:rsidTr="00A174AE">
        <w:tc>
          <w:tcPr>
            <w:tcW w:w="382" w:type="pct"/>
          </w:tcPr>
          <w:p w:rsidR="00A31F74" w:rsidRPr="003F65C3" w:rsidRDefault="00876066" w:rsidP="00A174A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854" w:type="pct"/>
          </w:tcPr>
          <w:p w:rsidR="00A31F74" w:rsidRPr="00866C9A" w:rsidRDefault="00A31F74" w:rsidP="00A2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 Вячеслав Владимирович</w:t>
            </w:r>
          </w:p>
        </w:tc>
        <w:tc>
          <w:tcPr>
            <w:tcW w:w="764" w:type="pct"/>
          </w:tcPr>
          <w:p w:rsidR="00A31F74" w:rsidRPr="004A7895" w:rsidRDefault="00A31F74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4A789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Default="00A31F74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Pr="003F65C3" w:rsidRDefault="00A31F74" w:rsidP="002B42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31F74" w:rsidRPr="003F65C3" w:rsidTr="00A174AE">
        <w:tc>
          <w:tcPr>
            <w:tcW w:w="382" w:type="pct"/>
          </w:tcPr>
          <w:p w:rsidR="00A31F74" w:rsidRPr="003F65C3" w:rsidRDefault="00876066" w:rsidP="00A174A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54" w:type="pct"/>
          </w:tcPr>
          <w:p w:rsidR="00A31F74" w:rsidRPr="00866C9A" w:rsidRDefault="00A31F74" w:rsidP="00A2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F74">
              <w:rPr>
                <w:rFonts w:ascii="Times New Roman" w:eastAsia="Times New Roman" w:hAnsi="Times New Roman" w:cs="Times New Roman"/>
                <w:sz w:val="24"/>
                <w:szCs w:val="24"/>
              </w:rPr>
              <w:t>Шарков Сергей Владимирович</w:t>
            </w:r>
          </w:p>
        </w:tc>
        <w:tc>
          <w:tcPr>
            <w:tcW w:w="764" w:type="pct"/>
          </w:tcPr>
          <w:p w:rsidR="00A31F74" w:rsidRPr="004A7895" w:rsidRDefault="00A31F74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6319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Default="00A31F74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Pr="003F65C3" w:rsidRDefault="00A31F74" w:rsidP="002B42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31F74" w:rsidRPr="003F65C3" w:rsidTr="00A174AE">
        <w:tc>
          <w:tcPr>
            <w:tcW w:w="382" w:type="pct"/>
          </w:tcPr>
          <w:p w:rsidR="00A31F74" w:rsidRPr="003F65C3" w:rsidRDefault="00876066" w:rsidP="00A174A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854" w:type="pct"/>
          </w:tcPr>
          <w:p w:rsidR="00A31F74" w:rsidRPr="00866C9A" w:rsidRDefault="002154A1" w:rsidP="00A2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4"/>
              </w:rPr>
              <w:t>Шмелев Денис Александрович</w:t>
            </w:r>
          </w:p>
        </w:tc>
        <w:tc>
          <w:tcPr>
            <w:tcW w:w="764" w:type="pct"/>
          </w:tcPr>
          <w:p w:rsidR="00A31F74" w:rsidRPr="004A7895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6319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6000,00</w:t>
            </w:r>
          </w:p>
        </w:tc>
        <w:tc>
          <w:tcPr>
            <w:tcW w:w="1000" w:type="pct"/>
          </w:tcPr>
          <w:p w:rsidR="00A31F74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000,00</w:t>
            </w:r>
          </w:p>
        </w:tc>
        <w:tc>
          <w:tcPr>
            <w:tcW w:w="1000" w:type="pct"/>
          </w:tcPr>
          <w:p w:rsidR="00A31F74" w:rsidRPr="003F65C3" w:rsidRDefault="00A31F74" w:rsidP="002B42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4A1" w:rsidRPr="003F65C3" w:rsidTr="002154A1">
        <w:tc>
          <w:tcPr>
            <w:tcW w:w="5000" w:type="pct"/>
            <w:gridSpan w:val="5"/>
          </w:tcPr>
          <w:p w:rsidR="002154A1" w:rsidRPr="003F65C3" w:rsidRDefault="002154A1" w:rsidP="002154A1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5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тушский</w:t>
            </w:r>
            <w:r w:rsidR="00BF03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имандатный избирательный округ №2</w:t>
            </w:r>
          </w:p>
        </w:tc>
      </w:tr>
      <w:tr w:rsidR="00A31F74" w:rsidRPr="003F65C3" w:rsidTr="00A174AE">
        <w:tc>
          <w:tcPr>
            <w:tcW w:w="382" w:type="pct"/>
          </w:tcPr>
          <w:p w:rsidR="00A31F74" w:rsidRPr="003F65C3" w:rsidRDefault="00876066" w:rsidP="00A174A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854" w:type="pct"/>
          </w:tcPr>
          <w:p w:rsidR="00A31F74" w:rsidRPr="002154A1" w:rsidRDefault="002154A1" w:rsidP="00A2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сишин Андрей Иванович</w:t>
            </w:r>
          </w:p>
        </w:tc>
        <w:tc>
          <w:tcPr>
            <w:tcW w:w="764" w:type="pct"/>
          </w:tcPr>
          <w:p w:rsidR="00A31F74" w:rsidRPr="004A7895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4A789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000,00</w:t>
            </w:r>
          </w:p>
        </w:tc>
        <w:tc>
          <w:tcPr>
            <w:tcW w:w="1000" w:type="pct"/>
          </w:tcPr>
          <w:p w:rsidR="00A31F74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50,00</w:t>
            </w:r>
          </w:p>
        </w:tc>
        <w:tc>
          <w:tcPr>
            <w:tcW w:w="1000" w:type="pct"/>
          </w:tcPr>
          <w:p w:rsidR="00A31F74" w:rsidRPr="003F65C3" w:rsidRDefault="00A31F74" w:rsidP="002B42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31F74" w:rsidRPr="003F65C3" w:rsidTr="00A174AE">
        <w:tc>
          <w:tcPr>
            <w:tcW w:w="382" w:type="pct"/>
          </w:tcPr>
          <w:p w:rsidR="00A31F74" w:rsidRPr="003F65C3" w:rsidRDefault="00876066" w:rsidP="00A174A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854" w:type="pct"/>
          </w:tcPr>
          <w:p w:rsidR="00A31F74" w:rsidRPr="002154A1" w:rsidRDefault="002154A1" w:rsidP="00A2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4"/>
              </w:rPr>
              <w:t>Бурак Рэм Александрович</w:t>
            </w:r>
          </w:p>
        </w:tc>
        <w:tc>
          <w:tcPr>
            <w:tcW w:w="764" w:type="pct"/>
          </w:tcPr>
          <w:p w:rsidR="00A31F74" w:rsidRPr="004A7895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6319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Pr="003F65C3" w:rsidRDefault="00A31F74" w:rsidP="002B42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31F74" w:rsidRPr="003F65C3" w:rsidTr="00A174AE">
        <w:tc>
          <w:tcPr>
            <w:tcW w:w="382" w:type="pct"/>
          </w:tcPr>
          <w:p w:rsidR="00A31F74" w:rsidRPr="003F65C3" w:rsidRDefault="00876066" w:rsidP="00A174A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854" w:type="pct"/>
          </w:tcPr>
          <w:p w:rsidR="00A31F74" w:rsidRPr="002154A1" w:rsidRDefault="002154A1" w:rsidP="00A2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енко Ирина Германовна</w:t>
            </w:r>
          </w:p>
        </w:tc>
        <w:tc>
          <w:tcPr>
            <w:tcW w:w="764" w:type="pct"/>
          </w:tcPr>
          <w:p w:rsidR="00A31F74" w:rsidRPr="004A7895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6319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5000,00</w:t>
            </w:r>
          </w:p>
        </w:tc>
        <w:tc>
          <w:tcPr>
            <w:tcW w:w="1000" w:type="pct"/>
          </w:tcPr>
          <w:p w:rsidR="00A31F74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Pr="003F65C3" w:rsidRDefault="00A31F74" w:rsidP="002B42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31F74" w:rsidRPr="003F65C3" w:rsidTr="00A174AE">
        <w:tc>
          <w:tcPr>
            <w:tcW w:w="382" w:type="pct"/>
          </w:tcPr>
          <w:p w:rsidR="00A31F74" w:rsidRPr="003F65C3" w:rsidRDefault="00876066" w:rsidP="00A174A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854" w:type="pct"/>
          </w:tcPr>
          <w:p w:rsidR="00A31F74" w:rsidRPr="002154A1" w:rsidRDefault="002154A1" w:rsidP="00A2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Элина Константиновна</w:t>
            </w:r>
          </w:p>
        </w:tc>
        <w:tc>
          <w:tcPr>
            <w:tcW w:w="764" w:type="pct"/>
          </w:tcPr>
          <w:p w:rsidR="00A31F74" w:rsidRPr="004A7895" w:rsidRDefault="0076125B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000</w:t>
            </w:r>
            <w:r w:rsidR="002154A1" w:rsidRPr="006319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000" w:type="pct"/>
          </w:tcPr>
          <w:p w:rsidR="00A31F74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Pr="003F65C3" w:rsidRDefault="00A31F74" w:rsidP="002B42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31F74" w:rsidRPr="003F65C3" w:rsidTr="00A174AE">
        <w:tc>
          <w:tcPr>
            <w:tcW w:w="382" w:type="pct"/>
          </w:tcPr>
          <w:p w:rsidR="00A31F74" w:rsidRPr="003F65C3" w:rsidRDefault="00876066" w:rsidP="00A174A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854" w:type="pct"/>
          </w:tcPr>
          <w:p w:rsidR="00A31F74" w:rsidRPr="002154A1" w:rsidRDefault="002154A1" w:rsidP="00A2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A1">
              <w:rPr>
                <w:rFonts w:ascii="Times New Roman" w:eastAsia="Times New Roman" w:hAnsi="Times New Roman" w:cs="Times New Roman"/>
                <w:sz w:val="24"/>
                <w:szCs w:val="24"/>
              </w:rPr>
              <w:t>Рыжакова Наталья Александровна</w:t>
            </w:r>
          </w:p>
        </w:tc>
        <w:tc>
          <w:tcPr>
            <w:tcW w:w="764" w:type="pct"/>
          </w:tcPr>
          <w:p w:rsidR="00A31F74" w:rsidRPr="004A7895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6319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000,00</w:t>
            </w:r>
          </w:p>
        </w:tc>
        <w:tc>
          <w:tcPr>
            <w:tcW w:w="1000" w:type="pct"/>
          </w:tcPr>
          <w:p w:rsidR="00A31F74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50,00</w:t>
            </w:r>
          </w:p>
        </w:tc>
        <w:tc>
          <w:tcPr>
            <w:tcW w:w="1000" w:type="pct"/>
          </w:tcPr>
          <w:p w:rsidR="00A31F74" w:rsidRPr="003F65C3" w:rsidRDefault="00A31F74" w:rsidP="002B42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31F74" w:rsidRPr="003F65C3" w:rsidTr="00A174AE">
        <w:tc>
          <w:tcPr>
            <w:tcW w:w="382" w:type="pct"/>
          </w:tcPr>
          <w:p w:rsidR="00A31F74" w:rsidRPr="003F65C3" w:rsidRDefault="00876066" w:rsidP="00A174A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854" w:type="pct"/>
          </w:tcPr>
          <w:p w:rsidR="00A31F74" w:rsidRPr="00866C9A" w:rsidRDefault="002154A1" w:rsidP="00A2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A1">
              <w:rPr>
                <w:rFonts w:ascii="Times New Roman" w:hAnsi="Times New Roman" w:cs="Times New Roman"/>
                <w:sz w:val="24"/>
                <w:szCs w:val="24"/>
              </w:rPr>
              <w:t>Синицын Александр Васильевич</w:t>
            </w:r>
          </w:p>
        </w:tc>
        <w:tc>
          <w:tcPr>
            <w:tcW w:w="764" w:type="pct"/>
          </w:tcPr>
          <w:p w:rsidR="00A31F74" w:rsidRPr="004A7895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6125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Pr="003F65C3" w:rsidRDefault="00A31F74" w:rsidP="002B42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31F74" w:rsidRPr="003F65C3" w:rsidTr="00A174AE">
        <w:tc>
          <w:tcPr>
            <w:tcW w:w="382" w:type="pct"/>
          </w:tcPr>
          <w:p w:rsidR="00A31F74" w:rsidRPr="003F65C3" w:rsidRDefault="00876066" w:rsidP="00A174A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854" w:type="pct"/>
          </w:tcPr>
          <w:p w:rsidR="00A31F74" w:rsidRPr="00866C9A" w:rsidRDefault="002154A1" w:rsidP="00A2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A1">
              <w:rPr>
                <w:rFonts w:ascii="Times New Roman" w:hAnsi="Times New Roman" w:cs="Times New Roman"/>
                <w:sz w:val="24"/>
                <w:szCs w:val="24"/>
              </w:rPr>
              <w:t>Скиба Светлана Владимировна</w:t>
            </w:r>
          </w:p>
        </w:tc>
        <w:tc>
          <w:tcPr>
            <w:tcW w:w="764" w:type="pct"/>
          </w:tcPr>
          <w:p w:rsidR="00A31F74" w:rsidRPr="004A7895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6319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Pr="003F65C3" w:rsidRDefault="00A31F74" w:rsidP="002B42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31F74" w:rsidRPr="003F65C3" w:rsidTr="00A174AE">
        <w:tc>
          <w:tcPr>
            <w:tcW w:w="382" w:type="pct"/>
          </w:tcPr>
          <w:p w:rsidR="00A31F74" w:rsidRPr="003F65C3" w:rsidRDefault="00876066" w:rsidP="00D76F6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76F6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854" w:type="pct"/>
          </w:tcPr>
          <w:p w:rsidR="00A31F74" w:rsidRPr="00866C9A" w:rsidRDefault="002154A1" w:rsidP="00A2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A1">
              <w:rPr>
                <w:rFonts w:ascii="Times New Roman" w:hAnsi="Times New Roman" w:cs="Times New Roman"/>
                <w:sz w:val="24"/>
                <w:szCs w:val="24"/>
              </w:rPr>
              <w:t>Тюлькова Екатерина Иосифовна</w:t>
            </w:r>
          </w:p>
        </w:tc>
        <w:tc>
          <w:tcPr>
            <w:tcW w:w="764" w:type="pct"/>
          </w:tcPr>
          <w:p w:rsidR="00A31F74" w:rsidRPr="004A7895" w:rsidRDefault="004A7895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4A789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5000</w:t>
            </w:r>
            <w:r w:rsidR="002154A1" w:rsidRPr="004A789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000" w:type="pct"/>
          </w:tcPr>
          <w:p w:rsidR="00A31F74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Pr="003F65C3" w:rsidRDefault="00A31F74" w:rsidP="002B42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31F74" w:rsidRPr="003F65C3" w:rsidTr="00A174AE">
        <w:tc>
          <w:tcPr>
            <w:tcW w:w="382" w:type="pct"/>
          </w:tcPr>
          <w:p w:rsidR="00A31F74" w:rsidRPr="003F65C3" w:rsidRDefault="00876066" w:rsidP="00D76F6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76F6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54" w:type="pct"/>
          </w:tcPr>
          <w:p w:rsidR="00A31F74" w:rsidRPr="00866C9A" w:rsidRDefault="002154A1" w:rsidP="00A2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A1">
              <w:rPr>
                <w:rFonts w:ascii="Times New Roman" w:hAnsi="Times New Roman" w:cs="Times New Roman"/>
                <w:sz w:val="24"/>
                <w:szCs w:val="24"/>
              </w:rPr>
              <w:t>Чирко Эдуард Михайлович</w:t>
            </w:r>
          </w:p>
        </w:tc>
        <w:tc>
          <w:tcPr>
            <w:tcW w:w="764" w:type="pct"/>
          </w:tcPr>
          <w:p w:rsidR="00A31F74" w:rsidRPr="004A7895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4A789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9800,00</w:t>
            </w:r>
          </w:p>
        </w:tc>
        <w:tc>
          <w:tcPr>
            <w:tcW w:w="1000" w:type="pct"/>
          </w:tcPr>
          <w:p w:rsidR="00A31F74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50,00</w:t>
            </w:r>
          </w:p>
        </w:tc>
        <w:tc>
          <w:tcPr>
            <w:tcW w:w="1000" w:type="pct"/>
          </w:tcPr>
          <w:p w:rsidR="00A31F74" w:rsidRPr="003F65C3" w:rsidRDefault="00A31F74" w:rsidP="002B42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154A1" w:rsidRPr="003F65C3" w:rsidTr="002154A1">
        <w:tc>
          <w:tcPr>
            <w:tcW w:w="5000" w:type="pct"/>
            <w:gridSpan w:val="5"/>
          </w:tcPr>
          <w:p w:rsidR="002154A1" w:rsidRPr="003F65C3" w:rsidRDefault="002154A1" w:rsidP="002154A1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5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тушский</w:t>
            </w:r>
            <w:r w:rsidR="00BF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5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имандатный избирательный округ №3</w:t>
            </w:r>
          </w:p>
        </w:tc>
      </w:tr>
      <w:tr w:rsidR="00A31F74" w:rsidRPr="003F65C3" w:rsidTr="00A174AE">
        <w:tc>
          <w:tcPr>
            <w:tcW w:w="382" w:type="pct"/>
          </w:tcPr>
          <w:p w:rsidR="00A31F74" w:rsidRPr="003F65C3" w:rsidRDefault="00876066" w:rsidP="00A174A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76F6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854" w:type="pct"/>
          </w:tcPr>
          <w:p w:rsidR="00A31F74" w:rsidRPr="00866C9A" w:rsidRDefault="002154A1" w:rsidP="00A2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A1">
              <w:rPr>
                <w:rFonts w:ascii="Times New Roman" w:hAnsi="Times New Roman" w:cs="Times New Roman"/>
                <w:sz w:val="24"/>
                <w:szCs w:val="24"/>
              </w:rPr>
              <w:t>Байкин Геннадий Андреевич</w:t>
            </w:r>
          </w:p>
        </w:tc>
        <w:tc>
          <w:tcPr>
            <w:tcW w:w="764" w:type="pct"/>
          </w:tcPr>
          <w:p w:rsidR="00A31F74" w:rsidRPr="004A7895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6319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Pr="003F65C3" w:rsidRDefault="00A31F74" w:rsidP="002B42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31F74" w:rsidRPr="003F65C3" w:rsidTr="00A174AE">
        <w:tc>
          <w:tcPr>
            <w:tcW w:w="382" w:type="pct"/>
          </w:tcPr>
          <w:p w:rsidR="00A31F74" w:rsidRPr="003F65C3" w:rsidRDefault="00876066" w:rsidP="00D76F6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76F6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854" w:type="pct"/>
          </w:tcPr>
          <w:p w:rsidR="00A31F74" w:rsidRPr="00866C9A" w:rsidRDefault="002154A1" w:rsidP="00A2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A1">
              <w:rPr>
                <w:rFonts w:ascii="Times New Roman" w:hAnsi="Times New Roman" w:cs="Times New Roman"/>
                <w:sz w:val="24"/>
                <w:szCs w:val="24"/>
              </w:rPr>
              <w:t>Бурак Марина Владимировна</w:t>
            </w:r>
          </w:p>
        </w:tc>
        <w:tc>
          <w:tcPr>
            <w:tcW w:w="764" w:type="pct"/>
          </w:tcPr>
          <w:p w:rsidR="00A31F74" w:rsidRPr="004A7895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6319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Pr="003F65C3" w:rsidRDefault="00A31F74" w:rsidP="002B42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31F74" w:rsidRPr="003F65C3" w:rsidTr="00A174AE">
        <w:tc>
          <w:tcPr>
            <w:tcW w:w="382" w:type="pct"/>
          </w:tcPr>
          <w:p w:rsidR="00A31F74" w:rsidRPr="003F65C3" w:rsidRDefault="00D76F68" w:rsidP="00A174AE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854" w:type="pct"/>
          </w:tcPr>
          <w:p w:rsidR="00A31F74" w:rsidRPr="00866C9A" w:rsidRDefault="002154A1" w:rsidP="00A2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A1">
              <w:rPr>
                <w:rFonts w:ascii="Times New Roman" w:hAnsi="Times New Roman" w:cs="Times New Roman"/>
                <w:sz w:val="24"/>
                <w:szCs w:val="24"/>
              </w:rPr>
              <w:t>Денисов Владимир Викторович</w:t>
            </w:r>
          </w:p>
        </w:tc>
        <w:tc>
          <w:tcPr>
            <w:tcW w:w="764" w:type="pct"/>
          </w:tcPr>
          <w:p w:rsidR="00A31F74" w:rsidRPr="004A7895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4A789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9000,00</w:t>
            </w:r>
          </w:p>
        </w:tc>
        <w:tc>
          <w:tcPr>
            <w:tcW w:w="1000" w:type="pct"/>
          </w:tcPr>
          <w:p w:rsidR="00A31F74" w:rsidRDefault="004A7895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2154A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000" w:type="pct"/>
          </w:tcPr>
          <w:p w:rsidR="00A31F74" w:rsidRPr="003F65C3" w:rsidRDefault="00A31F74" w:rsidP="002B42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31F74" w:rsidRPr="003F65C3" w:rsidTr="00A174AE">
        <w:tc>
          <w:tcPr>
            <w:tcW w:w="382" w:type="pct"/>
          </w:tcPr>
          <w:p w:rsidR="00A31F74" w:rsidRPr="003F65C3" w:rsidRDefault="00876066" w:rsidP="00D76F6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D76F6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854" w:type="pct"/>
          </w:tcPr>
          <w:p w:rsidR="00A31F74" w:rsidRPr="00866C9A" w:rsidRDefault="002154A1" w:rsidP="00A2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A1">
              <w:rPr>
                <w:rFonts w:ascii="Times New Roman" w:hAnsi="Times New Roman" w:cs="Times New Roman"/>
                <w:sz w:val="24"/>
                <w:szCs w:val="24"/>
              </w:rPr>
              <w:t>Мартиросян Татьяна Сергеевна</w:t>
            </w:r>
          </w:p>
        </w:tc>
        <w:tc>
          <w:tcPr>
            <w:tcW w:w="764" w:type="pct"/>
          </w:tcPr>
          <w:p w:rsidR="00A31F74" w:rsidRPr="004A7895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4A789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Default="002154A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Pr="003F65C3" w:rsidRDefault="00A31F74" w:rsidP="002B42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31F74" w:rsidRPr="003F65C3" w:rsidTr="00A174AE">
        <w:tc>
          <w:tcPr>
            <w:tcW w:w="382" w:type="pct"/>
          </w:tcPr>
          <w:p w:rsidR="00A31F74" w:rsidRPr="003F65C3" w:rsidRDefault="00876066" w:rsidP="00D76F6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D76F6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54" w:type="pct"/>
          </w:tcPr>
          <w:p w:rsidR="00A31F74" w:rsidRPr="00866C9A" w:rsidRDefault="00BD2B11" w:rsidP="00A2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11">
              <w:rPr>
                <w:rFonts w:ascii="Times New Roman" w:hAnsi="Times New Roman" w:cs="Times New Roman"/>
                <w:sz w:val="24"/>
                <w:szCs w:val="24"/>
              </w:rPr>
              <w:t>Опук Михаил Борисович</w:t>
            </w:r>
          </w:p>
        </w:tc>
        <w:tc>
          <w:tcPr>
            <w:tcW w:w="764" w:type="pct"/>
          </w:tcPr>
          <w:p w:rsidR="00A31F74" w:rsidRPr="004A7895" w:rsidRDefault="00BD2B1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6319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Default="00BD2B1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Pr="003F65C3" w:rsidRDefault="00A31F74" w:rsidP="002B42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31F74" w:rsidRPr="003F65C3" w:rsidTr="004A7895">
        <w:tc>
          <w:tcPr>
            <w:tcW w:w="382" w:type="pct"/>
          </w:tcPr>
          <w:p w:rsidR="00A31F74" w:rsidRPr="003F65C3" w:rsidRDefault="00876066" w:rsidP="00D76F6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D76F6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54" w:type="pct"/>
          </w:tcPr>
          <w:p w:rsidR="00A31F74" w:rsidRPr="00866C9A" w:rsidRDefault="00BD2B11" w:rsidP="00A2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11">
              <w:rPr>
                <w:rFonts w:ascii="Times New Roman" w:hAnsi="Times New Roman" w:cs="Times New Roman"/>
                <w:sz w:val="24"/>
                <w:szCs w:val="24"/>
              </w:rPr>
              <w:t>Павлова Ирина Владимировна</w:t>
            </w:r>
          </w:p>
        </w:tc>
        <w:tc>
          <w:tcPr>
            <w:tcW w:w="764" w:type="pct"/>
          </w:tcPr>
          <w:p w:rsidR="00A31F74" w:rsidRPr="004A7895" w:rsidRDefault="00BD2B1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63193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A31F74" w:rsidRDefault="00BD2B1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Pr="003F65C3" w:rsidRDefault="00A31F74" w:rsidP="002B42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31F74" w:rsidRPr="003F65C3" w:rsidTr="004A7895">
        <w:tc>
          <w:tcPr>
            <w:tcW w:w="382" w:type="pct"/>
          </w:tcPr>
          <w:p w:rsidR="00A31F74" w:rsidRPr="003F65C3" w:rsidRDefault="00876066" w:rsidP="00D76F6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D76F6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54" w:type="pct"/>
          </w:tcPr>
          <w:p w:rsidR="00A31F74" w:rsidRPr="00866C9A" w:rsidRDefault="00BD2B11" w:rsidP="00A2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11">
              <w:rPr>
                <w:rFonts w:ascii="Times New Roman" w:hAnsi="Times New Roman" w:cs="Times New Roman"/>
                <w:sz w:val="24"/>
                <w:szCs w:val="24"/>
              </w:rPr>
              <w:t>Ральников Вадим Дмитриевич</w:t>
            </w:r>
          </w:p>
        </w:tc>
        <w:tc>
          <w:tcPr>
            <w:tcW w:w="764" w:type="pct"/>
            <w:shd w:val="clear" w:color="auto" w:fill="auto"/>
          </w:tcPr>
          <w:p w:rsidR="00A31F74" w:rsidRPr="004A7895" w:rsidRDefault="00BD2B1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4A789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300,00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A31F74" w:rsidRDefault="00BD2B1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50,00</w:t>
            </w:r>
          </w:p>
        </w:tc>
        <w:tc>
          <w:tcPr>
            <w:tcW w:w="1000" w:type="pct"/>
          </w:tcPr>
          <w:p w:rsidR="00A31F74" w:rsidRPr="003F65C3" w:rsidRDefault="00A31F74" w:rsidP="002B42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31F74" w:rsidRPr="003F65C3" w:rsidTr="004A7895">
        <w:tc>
          <w:tcPr>
            <w:tcW w:w="382" w:type="pct"/>
          </w:tcPr>
          <w:p w:rsidR="00A31F74" w:rsidRPr="003F65C3" w:rsidRDefault="00876066" w:rsidP="00D76F68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D76F6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54" w:type="pct"/>
          </w:tcPr>
          <w:p w:rsidR="00A31F74" w:rsidRPr="00866C9A" w:rsidRDefault="00BD2B11" w:rsidP="00A2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11">
              <w:rPr>
                <w:rFonts w:ascii="Times New Roman" w:hAnsi="Times New Roman" w:cs="Times New Roman"/>
                <w:sz w:val="24"/>
                <w:szCs w:val="24"/>
              </w:rPr>
              <w:t>Слинчак Роман Александрович</w:t>
            </w:r>
          </w:p>
        </w:tc>
        <w:tc>
          <w:tcPr>
            <w:tcW w:w="764" w:type="pct"/>
          </w:tcPr>
          <w:p w:rsidR="00A31F74" w:rsidRPr="004A7895" w:rsidRDefault="00BD2B1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4A789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9000,00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A31F74" w:rsidRDefault="00BD2B11" w:rsidP="00E50A74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000" w:type="pct"/>
          </w:tcPr>
          <w:p w:rsidR="00A31F74" w:rsidRPr="003F65C3" w:rsidRDefault="00A31F74" w:rsidP="002B42C1">
            <w:pPr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C68F8" w:rsidRPr="003F65C3" w:rsidRDefault="000C68F8" w:rsidP="004A4C1B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68F8" w:rsidRPr="003F65C3" w:rsidRDefault="000C68F8" w:rsidP="004A4C1B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68F8" w:rsidRPr="003F65C3" w:rsidRDefault="000C68F8" w:rsidP="004A4C1B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C80252" w:rsidRPr="003F65C3" w:rsidRDefault="003F65C3" w:rsidP="004A4C1B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3F65C3">
        <w:rPr>
          <w:rStyle w:val="a3"/>
          <w:rFonts w:ascii="Times New Roman" w:hAnsi="Times New Roman" w:cs="Times New Roman"/>
          <w:b w:val="0"/>
          <w:sz w:val="24"/>
          <w:szCs w:val="24"/>
        </w:rPr>
        <w:t>Сведения публикует Территориальная избирательная комиссия Всеволожского муниципального района с полномочиями избирательн</w:t>
      </w:r>
      <w:r w:rsidR="00BD2B11">
        <w:rPr>
          <w:rStyle w:val="a3"/>
          <w:rFonts w:ascii="Times New Roman" w:hAnsi="Times New Roman" w:cs="Times New Roman"/>
          <w:b w:val="0"/>
          <w:sz w:val="24"/>
          <w:szCs w:val="24"/>
        </w:rPr>
        <w:t>ой</w:t>
      </w:r>
      <w:r w:rsidRPr="003F65C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BD2B11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Pr="003F65C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CC0F41">
        <w:rPr>
          <w:rStyle w:val="a3"/>
          <w:rFonts w:ascii="Times New Roman" w:hAnsi="Times New Roman" w:cs="Times New Roman"/>
          <w:b w:val="0"/>
          <w:sz w:val="24"/>
          <w:szCs w:val="24"/>
        </w:rPr>
        <w:t>Колтушское</w:t>
      </w:r>
      <w:r w:rsidRPr="003F65C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6F68">
        <w:rPr>
          <w:rStyle w:val="a3"/>
          <w:rFonts w:ascii="Times New Roman" w:hAnsi="Times New Roman" w:cs="Times New Roman"/>
          <w:b w:val="0"/>
          <w:sz w:val="24"/>
          <w:szCs w:val="24"/>
        </w:rPr>
        <w:t>сельс</w:t>
      </w:r>
      <w:r w:rsidRPr="003F65C3">
        <w:rPr>
          <w:rStyle w:val="a3"/>
          <w:rFonts w:ascii="Times New Roman" w:hAnsi="Times New Roman" w:cs="Times New Roman"/>
          <w:b w:val="0"/>
          <w:sz w:val="24"/>
          <w:szCs w:val="24"/>
        </w:rPr>
        <w:t>кое поселение», Всеволожского муниципального района Ленинградской области, в соответствии с частью 7 статьи 41 областного закона о муниципальных выборах в Ленинградской области.</w:t>
      </w:r>
    </w:p>
    <w:p w:rsidR="00807D5A" w:rsidRDefault="00807D5A" w:rsidP="00C80252">
      <w:pPr>
        <w:tabs>
          <w:tab w:val="left" w:pos="1965"/>
        </w:tabs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807D5A" w:rsidRDefault="00807D5A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807D5A" w:rsidRDefault="00807D5A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807D5A" w:rsidRDefault="00807D5A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F75EB" w:rsidRDefault="00AF75EB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9543B9" w:rsidRDefault="009543B9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174AE" w:rsidRDefault="00A174AE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174AE" w:rsidRDefault="00A174AE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174AE" w:rsidRDefault="00A174AE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174AE" w:rsidRDefault="00A174AE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174AE" w:rsidRDefault="00A174AE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174AE" w:rsidRDefault="00A174AE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174AE" w:rsidRDefault="00A174AE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174AE" w:rsidRDefault="00A174AE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174AE" w:rsidRDefault="00A174AE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855E71" w:rsidRDefault="00855E71" w:rsidP="00C513FA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D2BB4" w:rsidRDefault="008011C4" w:rsidP="006A23A3">
      <w:pPr>
        <w:tabs>
          <w:tab w:val="left" w:pos="426"/>
        </w:tabs>
        <w:spacing w:after="0" w:line="240" w:lineRule="auto"/>
        <w:jc w:val="both"/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</w:p>
    <w:p w:rsidR="003D2BB4" w:rsidRDefault="003D2BB4" w:rsidP="00C513FA"/>
    <w:p w:rsidR="003D2BB4" w:rsidRDefault="003D2BB4" w:rsidP="00C513FA"/>
    <w:p w:rsidR="003D2BB4" w:rsidRPr="00C513FA" w:rsidRDefault="003D2BB4" w:rsidP="00C513FA"/>
    <w:sectPr w:rsidR="003D2BB4" w:rsidRPr="00C513FA" w:rsidSect="00C80252">
      <w:pgSz w:w="11906" w:h="16838"/>
      <w:pgMar w:top="284" w:right="567" w:bottom="73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17F" w:rsidRDefault="00E1217F" w:rsidP="00807D5A">
      <w:pPr>
        <w:spacing w:after="0" w:line="240" w:lineRule="auto"/>
      </w:pPr>
      <w:r>
        <w:separator/>
      </w:r>
    </w:p>
  </w:endnote>
  <w:endnote w:type="continuationSeparator" w:id="0">
    <w:p w:rsidR="00E1217F" w:rsidRDefault="00E1217F" w:rsidP="008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17F" w:rsidRDefault="00E1217F" w:rsidP="00807D5A">
      <w:pPr>
        <w:spacing w:after="0" w:line="240" w:lineRule="auto"/>
      </w:pPr>
      <w:r>
        <w:separator/>
      </w:r>
    </w:p>
  </w:footnote>
  <w:footnote w:type="continuationSeparator" w:id="0">
    <w:p w:rsidR="00E1217F" w:rsidRDefault="00E1217F" w:rsidP="00807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3FA"/>
    <w:rsid w:val="000C68F8"/>
    <w:rsid w:val="000D2F54"/>
    <w:rsid w:val="000E1423"/>
    <w:rsid w:val="00100A28"/>
    <w:rsid w:val="00160A74"/>
    <w:rsid w:val="001760B6"/>
    <w:rsid w:val="001C776D"/>
    <w:rsid w:val="001F5DA8"/>
    <w:rsid w:val="002007BF"/>
    <w:rsid w:val="002154A1"/>
    <w:rsid w:val="00222C66"/>
    <w:rsid w:val="00283E5A"/>
    <w:rsid w:val="002B42C1"/>
    <w:rsid w:val="00363C33"/>
    <w:rsid w:val="00395854"/>
    <w:rsid w:val="003A2465"/>
    <w:rsid w:val="003D12D8"/>
    <w:rsid w:val="003D2BB4"/>
    <w:rsid w:val="003F65C3"/>
    <w:rsid w:val="0044289C"/>
    <w:rsid w:val="004A4C1B"/>
    <w:rsid w:val="004A7895"/>
    <w:rsid w:val="004F1F46"/>
    <w:rsid w:val="0051411D"/>
    <w:rsid w:val="00535944"/>
    <w:rsid w:val="00595146"/>
    <w:rsid w:val="005A2058"/>
    <w:rsid w:val="00600609"/>
    <w:rsid w:val="00622707"/>
    <w:rsid w:val="00625242"/>
    <w:rsid w:val="0063193F"/>
    <w:rsid w:val="00661C99"/>
    <w:rsid w:val="006A23A3"/>
    <w:rsid w:val="00701ADC"/>
    <w:rsid w:val="0071548E"/>
    <w:rsid w:val="0076125B"/>
    <w:rsid w:val="00795F21"/>
    <w:rsid w:val="007C698E"/>
    <w:rsid w:val="008011C4"/>
    <w:rsid w:val="0080653C"/>
    <w:rsid w:val="00807D5A"/>
    <w:rsid w:val="008547F3"/>
    <w:rsid w:val="00855E71"/>
    <w:rsid w:val="00866C9A"/>
    <w:rsid w:val="00876066"/>
    <w:rsid w:val="00890D5C"/>
    <w:rsid w:val="008B71B0"/>
    <w:rsid w:val="008B7331"/>
    <w:rsid w:val="008D3149"/>
    <w:rsid w:val="00905501"/>
    <w:rsid w:val="009178D7"/>
    <w:rsid w:val="00933DCF"/>
    <w:rsid w:val="00944871"/>
    <w:rsid w:val="009543B9"/>
    <w:rsid w:val="00960B94"/>
    <w:rsid w:val="0098725D"/>
    <w:rsid w:val="009E1473"/>
    <w:rsid w:val="00A12628"/>
    <w:rsid w:val="00A174AE"/>
    <w:rsid w:val="00A31F74"/>
    <w:rsid w:val="00A66232"/>
    <w:rsid w:val="00A80A7A"/>
    <w:rsid w:val="00AA571D"/>
    <w:rsid w:val="00AF75EB"/>
    <w:rsid w:val="00B73B80"/>
    <w:rsid w:val="00B80593"/>
    <w:rsid w:val="00B814BF"/>
    <w:rsid w:val="00BB4170"/>
    <w:rsid w:val="00BD2B11"/>
    <w:rsid w:val="00BE49A8"/>
    <w:rsid w:val="00BF03DE"/>
    <w:rsid w:val="00C074D4"/>
    <w:rsid w:val="00C306A1"/>
    <w:rsid w:val="00C513FA"/>
    <w:rsid w:val="00C80252"/>
    <w:rsid w:val="00C93160"/>
    <w:rsid w:val="00CC0F41"/>
    <w:rsid w:val="00CD5DA5"/>
    <w:rsid w:val="00CE2943"/>
    <w:rsid w:val="00D30ECF"/>
    <w:rsid w:val="00D46F13"/>
    <w:rsid w:val="00D75E6B"/>
    <w:rsid w:val="00D76F68"/>
    <w:rsid w:val="00D94D5A"/>
    <w:rsid w:val="00E1217F"/>
    <w:rsid w:val="00E14C27"/>
    <w:rsid w:val="00E17945"/>
    <w:rsid w:val="00E50A74"/>
    <w:rsid w:val="00EB09A2"/>
    <w:rsid w:val="00EB1B5F"/>
    <w:rsid w:val="00EE37A4"/>
    <w:rsid w:val="00F754DE"/>
    <w:rsid w:val="00FA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EFD2A-DF3A-4217-A8C5-542F065F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13FA"/>
    <w:rPr>
      <w:rFonts w:ascii="Tahoma" w:hAnsi="Tahoma" w:cs="Tahoma" w:hint="default"/>
      <w:b/>
      <w:bCs/>
      <w:sz w:val="18"/>
      <w:szCs w:val="18"/>
    </w:rPr>
  </w:style>
  <w:style w:type="paragraph" w:styleId="a4">
    <w:name w:val="footer"/>
    <w:basedOn w:val="a"/>
    <w:link w:val="a5"/>
    <w:unhideWhenUsed/>
    <w:rsid w:val="00C5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rsid w:val="00C513FA"/>
  </w:style>
  <w:style w:type="paragraph" w:styleId="a6">
    <w:name w:val="Body Text Indent"/>
    <w:basedOn w:val="a"/>
    <w:link w:val="a7"/>
    <w:uiPriority w:val="99"/>
    <w:unhideWhenUsed/>
    <w:rsid w:val="00C513F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513FA"/>
  </w:style>
  <w:style w:type="table" w:styleId="a8">
    <w:name w:val="Table Grid"/>
    <w:basedOn w:val="a1"/>
    <w:uiPriority w:val="59"/>
    <w:rsid w:val="004F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07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7D5A"/>
  </w:style>
  <w:style w:type="paragraph" w:styleId="ab">
    <w:name w:val="Balloon Text"/>
    <w:basedOn w:val="a"/>
    <w:link w:val="ac"/>
    <w:uiPriority w:val="99"/>
    <w:semiHidden/>
    <w:unhideWhenUsed/>
    <w:rsid w:val="00EE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3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CD44-462C-4484-9E21-8DB2F28D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Наталья</cp:lastModifiedBy>
  <cp:revision>52</cp:revision>
  <cp:lastPrinted>2018-08-15T07:44:00Z</cp:lastPrinted>
  <dcterms:created xsi:type="dcterms:W3CDTF">2015-05-28T14:22:00Z</dcterms:created>
  <dcterms:modified xsi:type="dcterms:W3CDTF">2018-08-15T07:44:00Z</dcterms:modified>
</cp:coreProperties>
</file>